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380589BE" w14:textId="77777777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STICKNEY FOREST VIEW PUBLIC LIBRARY DISTRICT</w:t>
      </w:r>
    </w:p>
    <w:p w14:paraId="4782170A" w14:textId="632A51E0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GENERAL MEETING OF THE BOARD OF TRUSTEES MINUTES</w:t>
      </w:r>
    </w:p>
    <w:p w14:paraId="02C3B873" w14:textId="2960817C" w:rsidR="00A90876" w:rsidRPr="001D04CA" w:rsidRDefault="0028232E" w:rsidP="2346712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April 22nd</w:t>
      </w:r>
      <w:r w:rsidR="005152EE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724029" w:rsidRPr="23467126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1319D5">
        <w:rPr>
          <w:rFonts w:asciiTheme="minorHAnsi" w:hAnsiTheme="minorHAnsi" w:cstheme="minorBidi"/>
          <w:b/>
          <w:bCs/>
          <w:sz w:val="22"/>
          <w:szCs w:val="22"/>
        </w:rPr>
        <w:t>6:00</w:t>
      </w:r>
      <w:r w:rsidR="00A90876" w:rsidRPr="23467126">
        <w:rPr>
          <w:rFonts w:asciiTheme="minorHAnsi" w:hAnsiTheme="minorHAnsi" w:cstheme="minorBidi"/>
          <w:b/>
          <w:bCs/>
          <w:sz w:val="22"/>
          <w:szCs w:val="22"/>
        </w:rPr>
        <w:t>pm</w:t>
      </w:r>
    </w:p>
    <w:p w14:paraId="6BDD6391" w14:textId="77777777" w:rsidR="008B5350" w:rsidRPr="001D04CA" w:rsidRDefault="008B5350" w:rsidP="00724029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34186CEE" w14:textId="1B780A57" w:rsidR="00B13DD7" w:rsidRDefault="00B13DD7" w:rsidP="009F2836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</w:p>
    <w:p w14:paraId="673164C6" w14:textId="4FAC1C5F" w:rsidR="00B13DD7" w:rsidRDefault="0028232E" w:rsidP="23467126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resident</w:t>
      </w:r>
      <w:r w:rsidR="001319D5">
        <w:rPr>
          <w:rFonts w:asciiTheme="minorHAnsi" w:hAnsiTheme="minorHAnsi"/>
          <w:spacing w:val="-1"/>
        </w:rPr>
        <w:t xml:space="preserve"> N. Dzolic</w:t>
      </w:r>
      <w:r w:rsidR="00B66FE9">
        <w:rPr>
          <w:rFonts w:asciiTheme="minorHAnsi" w:hAnsiTheme="minorHAnsi"/>
          <w:spacing w:val="-1"/>
        </w:rPr>
        <w:t xml:space="preserve"> </w:t>
      </w:r>
      <w:r w:rsidR="009F2836" w:rsidRPr="23467126">
        <w:rPr>
          <w:rFonts w:asciiTheme="minorHAnsi" w:hAnsiTheme="minorHAnsi"/>
          <w:spacing w:val="-1"/>
        </w:rPr>
        <w:t xml:space="preserve">called the </w:t>
      </w:r>
      <w:r w:rsidR="001319D5">
        <w:rPr>
          <w:rFonts w:asciiTheme="minorHAnsi" w:hAnsiTheme="minorHAnsi"/>
          <w:spacing w:val="-1"/>
        </w:rPr>
        <w:t>meeting to order at 6:00</w:t>
      </w:r>
      <w:r w:rsidR="00B66FE9">
        <w:rPr>
          <w:rFonts w:asciiTheme="minorHAnsi" w:hAnsiTheme="minorHAnsi"/>
          <w:spacing w:val="-1"/>
        </w:rPr>
        <w:t>p</w:t>
      </w:r>
      <w:r w:rsidR="00B13DD7" w:rsidRPr="23467126">
        <w:rPr>
          <w:rFonts w:asciiTheme="minorHAnsi" w:hAnsiTheme="minorHAnsi"/>
          <w:spacing w:val="-1"/>
        </w:rPr>
        <w:t>m</w:t>
      </w:r>
    </w:p>
    <w:p w14:paraId="0A4C01FD" w14:textId="1EF59187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</w:p>
    <w:p w14:paraId="4DDCBD9C" w14:textId="33C8274A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oll Call:</w:t>
      </w:r>
    </w:p>
    <w:p w14:paraId="7DBD87A8" w14:textId="0626E3FF" w:rsidR="00B13DD7" w:rsidRPr="001D04CA" w:rsidRDefault="00B13DD7" w:rsidP="23467126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 xml:space="preserve">PRESENT: </w:t>
      </w:r>
      <w:r w:rsidR="0028232E">
        <w:rPr>
          <w:rFonts w:asciiTheme="minorHAnsi" w:hAnsiTheme="minorHAnsi"/>
          <w:spacing w:val="-1"/>
        </w:rPr>
        <w:t>President</w:t>
      </w:r>
      <w:r w:rsidRPr="23467126">
        <w:rPr>
          <w:rFonts w:asciiTheme="minorHAnsi" w:hAnsiTheme="minorHAnsi"/>
          <w:spacing w:val="-1"/>
        </w:rPr>
        <w:t xml:space="preserve"> N. Dzolic,</w:t>
      </w:r>
      <w:r w:rsidR="005152EE" w:rsidRPr="005152EE">
        <w:rPr>
          <w:rFonts w:asciiTheme="minorHAnsi" w:hAnsiTheme="minorHAnsi"/>
        </w:rPr>
        <w:t xml:space="preserve"> </w:t>
      </w:r>
      <w:r w:rsidR="0028232E">
        <w:rPr>
          <w:rFonts w:asciiTheme="minorHAnsi" w:hAnsiTheme="minorHAnsi"/>
          <w:spacing w:val="-1"/>
        </w:rPr>
        <w:t>Treasurer</w:t>
      </w:r>
      <w:r w:rsidRPr="23467126">
        <w:rPr>
          <w:rFonts w:asciiTheme="minorHAnsi" w:hAnsiTheme="minorHAnsi"/>
          <w:spacing w:val="-1"/>
        </w:rPr>
        <w:t xml:space="preserve"> M. Milenkovic,</w:t>
      </w:r>
      <w:r w:rsidR="5684FC70" w:rsidRPr="23467126">
        <w:rPr>
          <w:rFonts w:asciiTheme="minorHAnsi" w:hAnsiTheme="minorHAnsi"/>
          <w:spacing w:val="-1"/>
        </w:rPr>
        <w:t xml:space="preserve"> </w:t>
      </w:r>
      <w:r w:rsidRPr="23467126">
        <w:rPr>
          <w:rFonts w:asciiTheme="minorHAnsi" w:hAnsiTheme="minorHAnsi"/>
          <w:spacing w:val="-1"/>
        </w:rPr>
        <w:t>Secretary A. Hoffmann</w:t>
      </w:r>
      <w:r w:rsidR="005152EE">
        <w:rPr>
          <w:rFonts w:asciiTheme="minorHAnsi" w:hAnsiTheme="minorHAnsi"/>
          <w:spacing w:val="-1"/>
        </w:rPr>
        <w:t>,</w:t>
      </w:r>
      <w:r w:rsidR="005152EE" w:rsidRPr="005152EE">
        <w:rPr>
          <w:rFonts w:asciiTheme="minorHAnsi" w:hAnsiTheme="minorHAnsi"/>
        </w:rPr>
        <w:t xml:space="preserve"> </w:t>
      </w:r>
      <w:r w:rsidR="0028232E">
        <w:rPr>
          <w:rFonts w:asciiTheme="minorHAnsi" w:hAnsiTheme="minorHAnsi"/>
        </w:rPr>
        <w:t>Vice President</w:t>
      </w:r>
      <w:r w:rsidR="005152EE" w:rsidRPr="23467126">
        <w:rPr>
          <w:rFonts w:asciiTheme="minorHAnsi" w:hAnsiTheme="minorHAnsi"/>
        </w:rPr>
        <w:t xml:space="preserve"> C. </w:t>
      </w:r>
      <w:proofErr w:type="spellStart"/>
      <w:r w:rsidR="005152EE" w:rsidRPr="23467126">
        <w:rPr>
          <w:rFonts w:asciiTheme="minorHAnsi" w:hAnsiTheme="minorHAnsi"/>
        </w:rPr>
        <w:t>Cetrangolo</w:t>
      </w:r>
      <w:proofErr w:type="spellEnd"/>
      <w:r w:rsidR="005152EE">
        <w:rPr>
          <w:rFonts w:asciiTheme="minorHAnsi" w:hAnsiTheme="minorHAnsi"/>
        </w:rPr>
        <w:t xml:space="preserve">, Trustee C. </w:t>
      </w:r>
      <w:proofErr w:type="spellStart"/>
      <w:r w:rsidR="005152EE">
        <w:rPr>
          <w:rFonts w:asciiTheme="minorHAnsi" w:hAnsiTheme="minorHAnsi"/>
        </w:rPr>
        <w:t>Kosinski</w:t>
      </w:r>
      <w:proofErr w:type="spellEnd"/>
      <w:r w:rsidR="0028232E">
        <w:rPr>
          <w:rFonts w:asciiTheme="minorHAnsi" w:hAnsiTheme="minorHAnsi"/>
        </w:rPr>
        <w:t>, Trustee J. Campos</w:t>
      </w:r>
    </w:p>
    <w:p w14:paraId="4F521C07" w14:textId="3BE84E67" w:rsidR="006903E5" w:rsidRDefault="00B13DD7" w:rsidP="006903E5">
      <w:pPr>
        <w:pStyle w:val="BodyText"/>
        <w:tabs>
          <w:tab w:val="left" w:pos="821"/>
        </w:tabs>
        <w:spacing w:before="0"/>
        <w:ind w:left="475" w:firstLine="0"/>
        <w:rPr>
          <w:rFonts w:asciiTheme="minorHAnsi" w:hAnsiTheme="minorHAnsi"/>
          <w:bCs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>ABSENT</w:t>
      </w:r>
      <w:r w:rsidRPr="005152EE">
        <w:rPr>
          <w:rFonts w:asciiTheme="minorHAnsi" w:hAnsiTheme="minorHAnsi"/>
          <w:bCs/>
          <w:spacing w:val="-1"/>
        </w:rPr>
        <w:t xml:space="preserve">: </w:t>
      </w:r>
      <w:r w:rsidR="0028232E">
        <w:rPr>
          <w:rFonts w:asciiTheme="minorHAnsi" w:hAnsiTheme="minorHAnsi"/>
          <w:bCs/>
          <w:spacing w:val="-1"/>
        </w:rPr>
        <w:t xml:space="preserve"> Trustee E. Montiel</w:t>
      </w:r>
    </w:p>
    <w:p w14:paraId="2D225B50" w14:textId="23A6A5C7" w:rsidR="006903E5" w:rsidRPr="0028232E" w:rsidRDefault="006903E5" w:rsidP="006903E5">
      <w:pPr>
        <w:pStyle w:val="BodyText"/>
        <w:tabs>
          <w:tab w:val="left" w:pos="821"/>
        </w:tabs>
        <w:spacing w:before="0"/>
        <w:ind w:left="475" w:firstLine="0"/>
        <w:rPr>
          <w:rFonts w:asciiTheme="minorHAnsi" w:hAnsiTheme="minorHAnsi"/>
          <w:b/>
          <w:spacing w:val="-1"/>
        </w:rPr>
      </w:pPr>
    </w:p>
    <w:p w14:paraId="59F57BF7" w14:textId="24993B47" w:rsidR="0028232E" w:rsidRPr="0028232E" w:rsidRDefault="0028232E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  <w:spacing w:val="-1"/>
        </w:rPr>
      </w:pPr>
      <w:r w:rsidRPr="0028232E">
        <w:rPr>
          <w:b/>
          <w:spacing w:val="-1"/>
        </w:rPr>
        <w:t xml:space="preserve">Swearing in of Board Trustee </w:t>
      </w:r>
    </w:p>
    <w:p w14:paraId="157F50EA" w14:textId="2DA29F90" w:rsidR="001319D5" w:rsidRDefault="0028232E" w:rsidP="006903E5">
      <w:pPr>
        <w:pStyle w:val="BodyText"/>
        <w:tabs>
          <w:tab w:val="left" w:pos="820"/>
        </w:tabs>
        <w:spacing w:before="0" w:after="120"/>
        <w:ind w:left="0" w:firstLine="0"/>
        <w:rPr>
          <w:spacing w:val="-1"/>
        </w:rPr>
      </w:pPr>
      <w:r>
        <w:rPr>
          <w:spacing w:val="-1"/>
        </w:rPr>
        <w:t>President N. Dzolic swore in new Board Trustee Juan Campos</w:t>
      </w:r>
    </w:p>
    <w:p w14:paraId="52D02C35" w14:textId="2059457F" w:rsidR="0028232E" w:rsidRDefault="0028232E" w:rsidP="006903E5">
      <w:pPr>
        <w:pStyle w:val="BodyText"/>
        <w:tabs>
          <w:tab w:val="left" w:pos="820"/>
        </w:tabs>
        <w:spacing w:before="0" w:after="120"/>
        <w:ind w:left="0" w:firstLine="0"/>
        <w:rPr>
          <w:spacing w:val="-1"/>
        </w:rPr>
      </w:pPr>
    </w:p>
    <w:p w14:paraId="1BCBC99E" w14:textId="58FF8435" w:rsidR="0028232E" w:rsidRDefault="0028232E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  <w:spacing w:val="-1"/>
        </w:rPr>
      </w:pPr>
      <w:r w:rsidRPr="0028232E">
        <w:rPr>
          <w:b/>
          <w:spacing w:val="-1"/>
        </w:rPr>
        <w:t>Consent Agenda:</w:t>
      </w:r>
    </w:p>
    <w:p w14:paraId="5D7FBFB1" w14:textId="4CE3C794" w:rsidR="00D0606F" w:rsidRPr="00D0606F" w:rsidRDefault="00D0606F" w:rsidP="006903E5">
      <w:pPr>
        <w:pStyle w:val="BodyText"/>
        <w:tabs>
          <w:tab w:val="left" w:pos="820"/>
        </w:tabs>
        <w:spacing w:before="0" w:after="120"/>
        <w:ind w:left="0" w:firstLine="0"/>
        <w:rPr>
          <w:spacing w:val="-1"/>
        </w:rPr>
      </w:pPr>
      <w:r>
        <w:rPr>
          <w:spacing w:val="-1"/>
        </w:rPr>
        <w:t xml:space="preserve">Secretary A. Hoffmann made a motion to </w:t>
      </w:r>
      <w:r w:rsidR="0006262D">
        <w:rPr>
          <w:spacing w:val="-1"/>
        </w:rPr>
        <w:t>accept the consent agenda, T</w:t>
      </w:r>
      <w:r>
        <w:rPr>
          <w:spacing w:val="-1"/>
        </w:rPr>
        <w:t xml:space="preserve">rustee C. </w:t>
      </w:r>
      <w:proofErr w:type="spellStart"/>
      <w:r>
        <w:rPr>
          <w:spacing w:val="-1"/>
        </w:rPr>
        <w:t>Kosinski</w:t>
      </w:r>
      <w:proofErr w:type="spellEnd"/>
      <w:r>
        <w:rPr>
          <w:spacing w:val="-1"/>
        </w:rPr>
        <w:t xml:space="preserve"> seconded</w:t>
      </w:r>
    </w:p>
    <w:p w14:paraId="085A94B2" w14:textId="5E4B6604" w:rsidR="001319D5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</w:rPr>
      </w:pPr>
      <w:r>
        <w:rPr>
          <w:b/>
        </w:rPr>
        <w:t>Roll Call:</w:t>
      </w:r>
    </w:p>
    <w:p w14:paraId="6B2BC3E0" w14:textId="12BD9419" w:rsidR="00D0606F" w:rsidRPr="001D04CA" w:rsidRDefault="001319D5" w:rsidP="00D0606F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>
        <w:rPr>
          <w:b/>
        </w:rPr>
        <w:t xml:space="preserve">Aye: </w:t>
      </w:r>
      <w:r w:rsidR="00D0606F">
        <w:rPr>
          <w:rFonts w:asciiTheme="minorHAnsi" w:hAnsiTheme="minorHAnsi"/>
          <w:spacing w:val="-1"/>
        </w:rPr>
        <w:t>President</w:t>
      </w:r>
      <w:r w:rsidR="00D0606F" w:rsidRPr="23467126">
        <w:rPr>
          <w:rFonts w:asciiTheme="minorHAnsi" w:hAnsiTheme="minorHAnsi"/>
          <w:spacing w:val="-1"/>
        </w:rPr>
        <w:t xml:space="preserve"> N. Dzolic,</w:t>
      </w:r>
      <w:r w:rsidR="00D0606F" w:rsidRPr="005152EE">
        <w:rPr>
          <w:rFonts w:asciiTheme="minorHAnsi" w:hAnsiTheme="minorHAnsi"/>
        </w:rPr>
        <w:t xml:space="preserve"> </w:t>
      </w:r>
      <w:r w:rsidR="00D0606F">
        <w:rPr>
          <w:rFonts w:asciiTheme="minorHAnsi" w:hAnsiTheme="minorHAnsi"/>
          <w:spacing w:val="-1"/>
        </w:rPr>
        <w:t>Treasurer</w:t>
      </w:r>
      <w:r w:rsidR="00D0606F" w:rsidRPr="23467126">
        <w:rPr>
          <w:rFonts w:asciiTheme="minorHAnsi" w:hAnsiTheme="minorHAnsi"/>
          <w:spacing w:val="-1"/>
        </w:rPr>
        <w:t xml:space="preserve"> M. </w:t>
      </w:r>
      <w:proofErr w:type="spellStart"/>
      <w:r w:rsidR="00D0606F" w:rsidRPr="23467126">
        <w:rPr>
          <w:rFonts w:asciiTheme="minorHAnsi" w:hAnsiTheme="minorHAnsi"/>
          <w:spacing w:val="-1"/>
        </w:rPr>
        <w:t>Milenkovic</w:t>
      </w:r>
      <w:proofErr w:type="spellEnd"/>
      <w:r w:rsidR="00D0606F" w:rsidRPr="23467126">
        <w:rPr>
          <w:rFonts w:asciiTheme="minorHAnsi" w:hAnsiTheme="minorHAnsi"/>
          <w:spacing w:val="-1"/>
        </w:rPr>
        <w:t>, Secretary A. Hoffmann</w:t>
      </w:r>
      <w:r w:rsidR="00D0606F">
        <w:rPr>
          <w:rFonts w:asciiTheme="minorHAnsi" w:hAnsiTheme="minorHAnsi"/>
          <w:spacing w:val="-1"/>
        </w:rPr>
        <w:t>,</w:t>
      </w:r>
      <w:r w:rsidR="00D0606F" w:rsidRPr="005152EE">
        <w:rPr>
          <w:rFonts w:asciiTheme="minorHAnsi" w:hAnsiTheme="minorHAnsi"/>
        </w:rPr>
        <w:t xml:space="preserve"> </w:t>
      </w:r>
      <w:r w:rsidR="00D0606F">
        <w:rPr>
          <w:rFonts w:asciiTheme="minorHAnsi" w:hAnsiTheme="minorHAnsi"/>
        </w:rPr>
        <w:t>Vice President</w:t>
      </w:r>
      <w:r w:rsidR="00D0606F" w:rsidRPr="23467126">
        <w:rPr>
          <w:rFonts w:asciiTheme="minorHAnsi" w:hAnsiTheme="minorHAnsi"/>
        </w:rPr>
        <w:t xml:space="preserve"> C. </w:t>
      </w:r>
      <w:r w:rsidR="00D0606F">
        <w:rPr>
          <w:rFonts w:asciiTheme="minorHAnsi" w:hAnsiTheme="minorHAnsi"/>
        </w:rPr>
        <w:t xml:space="preserve">  </w:t>
      </w:r>
      <w:proofErr w:type="spellStart"/>
      <w:r w:rsidR="00D0606F" w:rsidRPr="23467126">
        <w:rPr>
          <w:rFonts w:asciiTheme="minorHAnsi" w:hAnsiTheme="minorHAnsi"/>
        </w:rPr>
        <w:t>Cetrangolo</w:t>
      </w:r>
      <w:proofErr w:type="spellEnd"/>
      <w:r w:rsidR="00D0606F">
        <w:rPr>
          <w:rFonts w:asciiTheme="minorHAnsi" w:hAnsiTheme="minorHAnsi"/>
        </w:rPr>
        <w:t xml:space="preserve">, Trustee C. </w:t>
      </w:r>
      <w:proofErr w:type="spellStart"/>
      <w:r w:rsidR="00D0606F">
        <w:rPr>
          <w:rFonts w:asciiTheme="minorHAnsi" w:hAnsiTheme="minorHAnsi"/>
        </w:rPr>
        <w:t>Kosinski</w:t>
      </w:r>
      <w:proofErr w:type="spellEnd"/>
      <w:r w:rsidR="00D0606F">
        <w:rPr>
          <w:rFonts w:asciiTheme="minorHAnsi" w:hAnsiTheme="minorHAnsi"/>
        </w:rPr>
        <w:t>, Trustee J. Campos</w:t>
      </w:r>
    </w:p>
    <w:p w14:paraId="05808437" w14:textId="11FD362C" w:rsidR="00D0606F" w:rsidRDefault="00D0606F" w:rsidP="00D0606F">
      <w:pPr>
        <w:pStyle w:val="NormalWeb"/>
        <w:spacing w:before="0" w:beforeAutospacing="0" w:after="0" w:afterAutospacing="0"/>
        <w:rPr>
          <w:b/>
        </w:rPr>
      </w:pPr>
      <w:r>
        <w:rPr>
          <w:rFonts w:asciiTheme="minorHAnsi" w:hAnsiTheme="minorHAnsi"/>
        </w:rPr>
        <w:t xml:space="preserve">        </w:t>
      </w:r>
      <w:r>
        <w:rPr>
          <w:b/>
        </w:rPr>
        <w:t>Nay: None</w:t>
      </w:r>
    </w:p>
    <w:p w14:paraId="4BC4D39A" w14:textId="1B66E23C" w:rsidR="001319D5" w:rsidRPr="00D0606F" w:rsidRDefault="00D0606F" w:rsidP="00D0606F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      Absent: </w:t>
      </w:r>
      <w:r w:rsidRPr="00D0606F">
        <w:t>Trustee</w:t>
      </w:r>
      <w:r w:rsidR="001319D5" w:rsidRPr="008B60D7">
        <w:t xml:space="preserve"> E. Montiel</w:t>
      </w:r>
    </w:p>
    <w:p w14:paraId="03677058" w14:textId="611AA88F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</w:p>
    <w:p w14:paraId="5B40065C" w14:textId="2FF32BCF" w:rsidR="008B60D7" w:rsidRDefault="00D0606F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y A. Hoffmann made a motion </w:t>
      </w:r>
      <w:r w:rsidR="0006262D">
        <w:rPr>
          <w:rFonts w:asciiTheme="minorHAnsi" w:hAnsiTheme="minorHAnsi"/>
        </w:rPr>
        <w:t>to approve the consent agenda, T</w:t>
      </w:r>
      <w:bookmarkStart w:id="0" w:name="_GoBack"/>
      <w:bookmarkEnd w:id="0"/>
      <w:r>
        <w:rPr>
          <w:rFonts w:asciiTheme="minorHAnsi" w:hAnsiTheme="minorHAnsi"/>
        </w:rPr>
        <w:t xml:space="preserve">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 xml:space="preserve"> seconded</w:t>
      </w:r>
    </w:p>
    <w:p w14:paraId="1740FE8C" w14:textId="77777777" w:rsidR="00D0606F" w:rsidRDefault="00D0606F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  <w:b/>
        </w:rPr>
      </w:pPr>
    </w:p>
    <w:p w14:paraId="4F7DE973" w14:textId="09478188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  <w:b/>
        </w:rPr>
      </w:pPr>
      <w:r w:rsidRPr="008B60D7">
        <w:rPr>
          <w:rFonts w:asciiTheme="minorHAnsi" w:hAnsiTheme="minorHAnsi"/>
          <w:b/>
        </w:rPr>
        <w:t>Roll Call:</w:t>
      </w:r>
    </w:p>
    <w:p w14:paraId="05FD0699" w14:textId="77777777" w:rsidR="00D0606F" w:rsidRPr="001D04CA" w:rsidRDefault="008B60D7" w:rsidP="00D0606F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/>
        </w:rPr>
        <w:t xml:space="preserve"> </w:t>
      </w:r>
      <w:r w:rsidR="00D0606F">
        <w:rPr>
          <w:rFonts w:asciiTheme="minorHAnsi" w:hAnsiTheme="minorHAnsi"/>
          <w:spacing w:val="-1"/>
        </w:rPr>
        <w:t>President</w:t>
      </w:r>
      <w:r w:rsidR="00D0606F" w:rsidRPr="23467126">
        <w:rPr>
          <w:rFonts w:asciiTheme="minorHAnsi" w:hAnsiTheme="minorHAnsi"/>
          <w:spacing w:val="-1"/>
        </w:rPr>
        <w:t xml:space="preserve"> N. Dzolic,</w:t>
      </w:r>
      <w:r w:rsidR="00D0606F" w:rsidRPr="005152EE">
        <w:rPr>
          <w:rFonts w:asciiTheme="minorHAnsi" w:hAnsiTheme="minorHAnsi"/>
        </w:rPr>
        <w:t xml:space="preserve"> </w:t>
      </w:r>
      <w:r w:rsidR="00D0606F">
        <w:rPr>
          <w:rFonts w:asciiTheme="minorHAnsi" w:hAnsiTheme="minorHAnsi"/>
          <w:spacing w:val="-1"/>
        </w:rPr>
        <w:t>Treasurer</w:t>
      </w:r>
      <w:r w:rsidR="00D0606F" w:rsidRPr="23467126">
        <w:rPr>
          <w:rFonts w:asciiTheme="minorHAnsi" w:hAnsiTheme="minorHAnsi"/>
          <w:spacing w:val="-1"/>
        </w:rPr>
        <w:t xml:space="preserve"> M. </w:t>
      </w:r>
      <w:proofErr w:type="spellStart"/>
      <w:r w:rsidR="00D0606F" w:rsidRPr="23467126">
        <w:rPr>
          <w:rFonts w:asciiTheme="minorHAnsi" w:hAnsiTheme="minorHAnsi"/>
          <w:spacing w:val="-1"/>
        </w:rPr>
        <w:t>Milenkovic</w:t>
      </w:r>
      <w:proofErr w:type="spellEnd"/>
      <w:r w:rsidR="00D0606F" w:rsidRPr="23467126">
        <w:rPr>
          <w:rFonts w:asciiTheme="minorHAnsi" w:hAnsiTheme="minorHAnsi"/>
          <w:spacing w:val="-1"/>
        </w:rPr>
        <w:t>, Secretary A. Hoffmann</w:t>
      </w:r>
      <w:r w:rsidR="00D0606F">
        <w:rPr>
          <w:rFonts w:asciiTheme="minorHAnsi" w:hAnsiTheme="minorHAnsi"/>
          <w:spacing w:val="-1"/>
        </w:rPr>
        <w:t>,</w:t>
      </w:r>
      <w:r w:rsidR="00D0606F" w:rsidRPr="005152EE">
        <w:rPr>
          <w:rFonts w:asciiTheme="minorHAnsi" w:hAnsiTheme="minorHAnsi"/>
        </w:rPr>
        <w:t xml:space="preserve"> </w:t>
      </w:r>
      <w:r w:rsidR="00D0606F">
        <w:rPr>
          <w:rFonts w:asciiTheme="minorHAnsi" w:hAnsiTheme="minorHAnsi"/>
        </w:rPr>
        <w:t>Vice President</w:t>
      </w:r>
      <w:r w:rsidR="00D0606F" w:rsidRPr="23467126">
        <w:rPr>
          <w:rFonts w:asciiTheme="minorHAnsi" w:hAnsiTheme="minorHAnsi"/>
        </w:rPr>
        <w:t xml:space="preserve"> C. </w:t>
      </w:r>
      <w:proofErr w:type="spellStart"/>
      <w:r w:rsidR="00D0606F" w:rsidRPr="23467126">
        <w:rPr>
          <w:rFonts w:asciiTheme="minorHAnsi" w:hAnsiTheme="minorHAnsi"/>
        </w:rPr>
        <w:t>Cetrangolo</w:t>
      </w:r>
      <w:proofErr w:type="spellEnd"/>
      <w:r w:rsidR="00D0606F">
        <w:rPr>
          <w:rFonts w:asciiTheme="minorHAnsi" w:hAnsiTheme="minorHAnsi"/>
        </w:rPr>
        <w:t xml:space="preserve">, Trustee C. </w:t>
      </w:r>
      <w:proofErr w:type="spellStart"/>
      <w:r w:rsidR="00D0606F">
        <w:rPr>
          <w:rFonts w:asciiTheme="minorHAnsi" w:hAnsiTheme="minorHAnsi"/>
        </w:rPr>
        <w:t>Kosinski</w:t>
      </w:r>
      <w:proofErr w:type="spellEnd"/>
      <w:r w:rsidR="00D0606F">
        <w:rPr>
          <w:rFonts w:asciiTheme="minorHAnsi" w:hAnsiTheme="minorHAnsi"/>
        </w:rPr>
        <w:t>, Trustee J. Campos</w:t>
      </w:r>
    </w:p>
    <w:p w14:paraId="08CF3D7E" w14:textId="2A654A5D" w:rsidR="008B60D7" w:rsidRDefault="00D0606F" w:rsidP="00D0606F">
      <w:pPr>
        <w:pStyle w:val="NormalWeb"/>
        <w:spacing w:before="0" w:beforeAutospacing="0" w:after="0" w:afterAutospacing="0"/>
        <w:rPr>
          <w:b/>
          <w:spacing w:val="-1"/>
        </w:rPr>
      </w:pPr>
      <w:r>
        <w:rPr>
          <w:rFonts w:asciiTheme="minorHAnsi" w:hAnsiTheme="minorHAnsi"/>
        </w:rPr>
        <w:t xml:space="preserve">         </w:t>
      </w:r>
      <w:r w:rsidR="008B60D7">
        <w:rPr>
          <w:b/>
          <w:spacing w:val="-1"/>
        </w:rPr>
        <w:t>Nay: None</w:t>
      </w:r>
    </w:p>
    <w:p w14:paraId="1176CA2A" w14:textId="2E54A37B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 w:rsidR="00D0606F"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32B2325F" w14:textId="77777777" w:rsidR="008B60D7" w:rsidRP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  <w:b/>
        </w:rPr>
      </w:pPr>
    </w:p>
    <w:p w14:paraId="4D8FE869" w14:textId="600102B4" w:rsidR="006903E5" w:rsidRDefault="006903E5" w:rsidP="008B60D7">
      <w:pPr>
        <w:pStyle w:val="BodyText"/>
        <w:tabs>
          <w:tab w:val="left" w:pos="821"/>
        </w:tabs>
        <w:ind w:left="0" w:firstLine="0"/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4B3BC4B2" w14:textId="77777777" w:rsidR="00D0606F" w:rsidRDefault="00D0606F" w:rsidP="00D0606F">
      <w:pPr>
        <w:pStyle w:val="BodyText"/>
        <w:numPr>
          <w:ilvl w:val="1"/>
          <w:numId w:val="2"/>
        </w:numPr>
        <w:tabs>
          <w:tab w:val="left" w:pos="821"/>
        </w:tabs>
        <w:ind w:left="1198"/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4EF5D075" w14:textId="77777777" w:rsidR="00D0606F" w:rsidRPr="00CE5C5B" w:rsidRDefault="00D0606F" w:rsidP="00D0606F">
      <w:pPr>
        <w:numPr>
          <w:ilvl w:val="2"/>
          <w:numId w:val="2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>
        <w:rPr>
          <w:rFonts w:ascii="Calibri"/>
        </w:rPr>
        <w:t>March 25, 2026</w:t>
      </w:r>
    </w:p>
    <w:p w14:paraId="474AF2A4" w14:textId="77777777" w:rsidR="00D0606F" w:rsidRDefault="00D0606F" w:rsidP="00D0606F">
      <w:pPr>
        <w:pStyle w:val="BodyText"/>
        <w:numPr>
          <w:ilvl w:val="1"/>
          <w:numId w:val="2"/>
        </w:numPr>
        <w:tabs>
          <w:tab w:val="left" w:pos="821"/>
        </w:tabs>
        <w:ind w:left="1198"/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214B6B20" w14:textId="77777777" w:rsidR="00D0606F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(</w:t>
      </w:r>
      <w:r>
        <w:t>March 2026</w:t>
      </w:r>
      <w:r w:rsidRPr="00E8136A">
        <w:t>)</w:t>
      </w:r>
      <w:r>
        <w:t xml:space="preserve">   </w:t>
      </w:r>
    </w:p>
    <w:p w14:paraId="65597387" w14:textId="77777777" w:rsidR="00D0606F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>
        <w:rPr>
          <w:spacing w:val="-6"/>
        </w:rPr>
        <w:t>(March 2026</w:t>
      </w:r>
      <w:r>
        <w:t>)</w:t>
      </w:r>
    </w:p>
    <w:p w14:paraId="33B1F822" w14:textId="77777777" w:rsidR="00D0606F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lastRenderedPageBreak/>
        <w:t>Balance Sheet (</w:t>
      </w:r>
      <w:r>
        <w:t>March 2026)</w:t>
      </w:r>
    </w:p>
    <w:p w14:paraId="4D88EE04" w14:textId="77777777" w:rsidR="00D0606F" w:rsidRPr="00F06955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 xml:space="preserve">Summary  </w:t>
      </w:r>
    </w:p>
    <w:p w14:paraId="191FFC1A" w14:textId="77777777" w:rsidR="00D0606F" w:rsidRPr="00F06955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7B173374" w14:textId="77777777" w:rsidR="00D0606F" w:rsidRDefault="00D0606F" w:rsidP="00D0606F">
      <w:pPr>
        <w:pStyle w:val="BodyText"/>
        <w:numPr>
          <w:ilvl w:val="2"/>
          <w:numId w:val="2"/>
        </w:numPr>
        <w:tabs>
          <w:tab w:val="left" w:pos="1540"/>
        </w:tabs>
        <w:spacing w:before="133"/>
      </w:pPr>
      <w:r w:rsidRPr="00F06955">
        <w:t>Warrants</w:t>
      </w:r>
    </w:p>
    <w:p w14:paraId="441DEA51" w14:textId="77777777" w:rsidR="00D0606F" w:rsidRPr="003F6AE6" w:rsidRDefault="00D0606F" w:rsidP="00D0606F">
      <w:pPr>
        <w:pStyle w:val="BodyText"/>
        <w:numPr>
          <w:ilvl w:val="3"/>
          <w:numId w:val="2"/>
        </w:numPr>
        <w:tabs>
          <w:tab w:val="left" w:pos="1540"/>
        </w:tabs>
        <w:spacing w:before="133"/>
      </w:pPr>
      <w:r>
        <w:t>Invoice Warrant March 2026 in the amount of $44,839.46</w:t>
      </w:r>
    </w:p>
    <w:p w14:paraId="4AB304F6" w14:textId="77777777" w:rsidR="00D0606F" w:rsidRDefault="00D0606F" w:rsidP="00D0606F">
      <w:pPr>
        <w:pStyle w:val="BodyText"/>
        <w:numPr>
          <w:ilvl w:val="3"/>
          <w:numId w:val="2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>Payroll Warrant 3/13/2026 in the amount of $19,704.65</w:t>
      </w:r>
    </w:p>
    <w:p w14:paraId="50D21B8C" w14:textId="77777777" w:rsidR="00D0606F" w:rsidRDefault="00D0606F" w:rsidP="00D0606F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   P</w:t>
      </w:r>
      <w:r w:rsidRPr="00A56451">
        <w:rPr>
          <w:color w:val="000000" w:themeColor="text1"/>
        </w:rPr>
        <w:t xml:space="preserve">ayroll Warrant </w:t>
      </w:r>
      <w:r>
        <w:rPr>
          <w:color w:val="000000" w:themeColor="text1"/>
        </w:rPr>
        <w:t xml:space="preserve">3/27/2026 </w:t>
      </w:r>
      <w:r w:rsidRPr="00A56451">
        <w:rPr>
          <w:color w:val="000000" w:themeColor="text1"/>
        </w:rPr>
        <w:t>in the amount of $</w:t>
      </w:r>
      <w:r>
        <w:rPr>
          <w:color w:val="000000" w:themeColor="text1"/>
        </w:rPr>
        <w:t>19,491.53</w:t>
      </w:r>
    </w:p>
    <w:p w14:paraId="2256C60A" w14:textId="328DB88D" w:rsidR="006903E5" w:rsidRDefault="006903E5" w:rsidP="006903E5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4D67964B" w14:textId="0121DF28" w:rsidR="00C72B54" w:rsidRDefault="008B5350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 w:rsidRPr="007C3F31">
        <w:rPr>
          <w:rFonts w:asciiTheme="minorHAnsi" w:hAnsiTheme="minorHAnsi"/>
          <w:b/>
          <w:bCs/>
        </w:rPr>
        <w:t>Correspondence</w:t>
      </w:r>
      <w:r w:rsidR="006D3BD1" w:rsidRPr="23467126">
        <w:rPr>
          <w:rFonts w:asciiTheme="minorHAnsi" w:hAnsiTheme="minorHAnsi"/>
        </w:rPr>
        <w:t>-</w:t>
      </w:r>
      <w:r w:rsidR="00166FF8">
        <w:rPr>
          <w:rFonts w:asciiTheme="minorHAnsi" w:hAnsiTheme="minorHAnsi"/>
        </w:rPr>
        <w:t xml:space="preserve"> None</w:t>
      </w:r>
    </w:p>
    <w:p w14:paraId="2D72494C" w14:textId="3E112FCE" w:rsidR="23467126" w:rsidRDefault="23467126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</w:rPr>
      </w:pPr>
    </w:p>
    <w:p w14:paraId="5B70E4F0" w14:textId="2C75ED3B" w:rsidR="008B5350" w:rsidRDefault="008B5350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bCs/>
          <w:spacing w:val="-1"/>
        </w:rPr>
      </w:pPr>
      <w:r w:rsidRPr="007C3F31">
        <w:rPr>
          <w:rFonts w:asciiTheme="minorHAnsi" w:hAnsiTheme="minorHAnsi"/>
          <w:b/>
          <w:bCs/>
          <w:spacing w:val="-1"/>
        </w:rPr>
        <w:t>Director’s</w:t>
      </w:r>
      <w:r w:rsidRPr="007C3F31">
        <w:rPr>
          <w:rFonts w:asciiTheme="minorHAnsi" w:hAnsiTheme="minorHAnsi"/>
          <w:b/>
          <w:bCs/>
          <w:spacing w:val="-8"/>
        </w:rPr>
        <w:t xml:space="preserve"> </w:t>
      </w:r>
      <w:r w:rsidR="00EF708F" w:rsidRPr="007C3F31">
        <w:rPr>
          <w:rFonts w:asciiTheme="minorHAnsi" w:hAnsiTheme="minorHAnsi"/>
          <w:b/>
          <w:bCs/>
          <w:spacing w:val="-1"/>
        </w:rPr>
        <w:t>Report</w:t>
      </w:r>
    </w:p>
    <w:p w14:paraId="431AA8B4" w14:textId="36F6F5F1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 w:rsidRPr="00E1352A">
        <w:rPr>
          <w:rFonts w:asciiTheme="minorHAnsi" w:hAnsiTheme="minorHAnsi"/>
          <w:bCs/>
          <w:spacing w:val="-1"/>
        </w:rPr>
        <w:t>Entrance should be done a few weeks, doors will be ordered</w:t>
      </w:r>
      <w:r>
        <w:rPr>
          <w:rFonts w:asciiTheme="minorHAnsi" w:hAnsiTheme="minorHAnsi"/>
          <w:bCs/>
          <w:spacing w:val="-1"/>
        </w:rPr>
        <w:t>, replaced ceiling with green board</w:t>
      </w:r>
    </w:p>
    <w:p w14:paraId="3B45F624" w14:textId="16443E2B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Had to rod out drains due to plumbing issue</w:t>
      </w:r>
    </w:p>
    <w:p w14:paraId="5311C77E" w14:textId="45329EBD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Will be getting rid of paper towels and installing hand dryers in downstairs bathrooms</w:t>
      </w:r>
    </w:p>
    <w:p w14:paraId="4200901A" w14:textId="3DDB93BD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Applying for “Live and Learn” grant to upgrade bathrooms</w:t>
      </w:r>
    </w:p>
    <w:p w14:paraId="461286D3" w14:textId="2B55E37B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Roofers fixed leak over stairwell</w:t>
      </w:r>
    </w:p>
    <w:p w14:paraId="1904A5D3" w14:textId="40A069D5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OSG will be out to install access points</w:t>
      </w:r>
    </w:p>
    <w:p w14:paraId="6508D96F" w14:textId="78BEE546" w:rsidR="00E1352A" w:rsidRDefault="00E1352A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Teen furniture should be here in May</w:t>
      </w:r>
    </w:p>
    <w:p w14:paraId="4E6EB872" w14:textId="0B882F91" w:rsidR="00645868" w:rsidRDefault="00645868" w:rsidP="00E1352A">
      <w:pPr>
        <w:pStyle w:val="BodyText"/>
        <w:numPr>
          <w:ilvl w:val="0"/>
          <w:numId w:val="34"/>
        </w:numPr>
        <w:tabs>
          <w:tab w:val="left" w:pos="821"/>
        </w:tabs>
        <w:spacing w:before="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>Received 250 coupons from Andy’s Custard to give out at block party</w:t>
      </w:r>
    </w:p>
    <w:p w14:paraId="0B30B936" w14:textId="77777777" w:rsidR="00645868" w:rsidRPr="00E1352A" w:rsidRDefault="00645868" w:rsidP="00645868">
      <w:pPr>
        <w:pStyle w:val="BodyText"/>
        <w:tabs>
          <w:tab w:val="left" w:pos="821"/>
        </w:tabs>
        <w:spacing w:before="0"/>
        <w:ind w:left="720" w:firstLine="0"/>
        <w:rPr>
          <w:rFonts w:asciiTheme="minorHAnsi" w:hAnsiTheme="minorHAnsi"/>
          <w:bCs/>
          <w:spacing w:val="-1"/>
        </w:rPr>
      </w:pPr>
    </w:p>
    <w:p w14:paraId="2347677F" w14:textId="4C39E2A0" w:rsidR="0019289E" w:rsidRDefault="00D0606F" w:rsidP="0064586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-Service May 19</w:t>
      </w:r>
      <w:r w:rsidRPr="00D0606F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Closure</w:t>
      </w:r>
    </w:p>
    <w:p w14:paraId="63B7F17C" w14:textId="2557547E" w:rsidR="00645868" w:rsidRDefault="00645868" w:rsidP="0064586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</w:rPr>
      </w:pPr>
    </w:p>
    <w:p w14:paraId="43F44500" w14:textId="328C4743" w:rsidR="0019289E" w:rsidRDefault="00E1352A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N. Dzolic</w:t>
      </w:r>
      <w:r w:rsidR="0019289E" w:rsidRPr="0019289E">
        <w:rPr>
          <w:rFonts w:asciiTheme="minorHAnsi" w:hAnsiTheme="minorHAnsi" w:cstheme="minorHAnsi"/>
        </w:rPr>
        <w:t xml:space="preserve"> made a motion to </w:t>
      </w:r>
      <w:r w:rsidR="0019289E">
        <w:rPr>
          <w:rFonts w:asciiTheme="minorHAnsi" w:hAnsiTheme="minorHAnsi" w:cstheme="minorHAnsi"/>
        </w:rPr>
        <w:t xml:space="preserve">approve </w:t>
      </w:r>
      <w:r>
        <w:rPr>
          <w:rFonts w:asciiTheme="minorHAnsi" w:hAnsiTheme="minorHAnsi" w:cstheme="minorHAnsi"/>
        </w:rPr>
        <w:t xml:space="preserve">closure for In-service on May </w:t>
      </w:r>
      <w:proofErr w:type="gramStart"/>
      <w:r>
        <w:rPr>
          <w:rFonts w:asciiTheme="minorHAnsi" w:hAnsiTheme="minorHAnsi" w:cstheme="minorHAnsi"/>
        </w:rPr>
        <w:t>19th</w:t>
      </w:r>
      <w:proofErr w:type="gramEnd"/>
      <w:r w:rsidR="0019289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cretary A. Hoffmann </w:t>
      </w:r>
      <w:r w:rsidR="0019289E">
        <w:rPr>
          <w:rFonts w:asciiTheme="minorHAnsi" w:hAnsiTheme="minorHAnsi" w:cstheme="minorHAnsi"/>
        </w:rPr>
        <w:t>seconded</w:t>
      </w:r>
    </w:p>
    <w:p w14:paraId="0A3C5EB0" w14:textId="77777777" w:rsidR="0019289E" w:rsidRPr="008B60D7" w:rsidRDefault="0019289E" w:rsidP="0019289E">
      <w:pPr>
        <w:pStyle w:val="BodyText"/>
        <w:tabs>
          <w:tab w:val="left" w:pos="821"/>
        </w:tabs>
        <w:spacing w:before="0" w:after="120"/>
        <w:ind w:left="118" w:firstLine="0"/>
        <w:rPr>
          <w:b/>
        </w:rPr>
      </w:pPr>
      <w:r w:rsidRPr="008B60D7">
        <w:rPr>
          <w:b/>
        </w:rPr>
        <w:t>Roll Call:</w:t>
      </w:r>
    </w:p>
    <w:p w14:paraId="35A1B14E" w14:textId="77777777" w:rsidR="00E1352A" w:rsidRPr="001D04CA" w:rsidRDefault="00E1352A" w:rsidP="00E1352A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>
        <w:rPr>
          <w:b/>
        </w:rPr>
        <w:t xml:space="preserve">Aye: </w:t>
      </w:r>
      <w:r>
        <w:rPr>
          <w:rFonts w:asciiTheme="minorHAnsi" w:hAnsiTheme="minorHAnsi"/>
          <w:spacing w:val="-1"/>
        </w:rPr>
        <w:t>President</w:t>
      </w:r>
      <w:r w:rsidRPr="23467126">
        <w:rPr>
          <w:rFonts w:asciiTheme="minorHAnsi" w:hAnsiTheme="minorHAnsi"/>
          <w:spacing w:val="-1"/>
        </w:rPr>
        <w:t xml:space="preserve"> N. Dzolic,</w:t>
      </w:r>
      <w:r w:rsidRPr="005152E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1"/>
        </w:rPr>
        <w:t>Treasurer</w:t>
      </w:r>
      <w:r w:rsidRPr="23467126">
        <w:rPr>
          <w:rFonts w:asciiTheme="minorHAnsi" w:hAnsiTheme="minorHAnsi"/>
          <w:spacing w:val="-1"/>
        </w:rPr>
        <w:t xml:space="preserve"> M. </w:t>
      </w:r>
      <w:proofErr w:type="spellStart"/>
      <w:r w:rsidRPr="23467126">
        <w:rPr>
          <w:rFonts w:asciiTheme="minorHAnsi" w:hAnsiTheme="minorHAnsi"/>
          <w:spacing w:val="-1"/>
        </w:rPr>
        <w:t>Milenkovic</w:t>
      </w:r>
      <w:proofErr w:type="spellEnd"/>
      <w:r w:rsidRPr="23467126">
        <w:rPr>
          <w:rFonts w:asciiTheme="minorHAnsi" w:hAnsiTheme="minorHAnsi"/>
          <w:spacing w:val="-1"/>
        </w:rPr>
        <w:t>, Secretary A. Hoffmann</w:t>
      </w:r>
      <w:r>
        <w:rPr>
          <w:rFonts w:asciiTheme="minorHAnsi" w:hAnsiTheme="minorHAnsi"/>
          <w:spacing w:val="-1"/>
        </w:rPr>
        <w:t>,</w:t>
      </w:r>
      <w:r w:rsidRPr="005152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ce President</w:t>
      </w:r>
      <w:r w:rsidRPr="23467126">
        <w:rPr>
          <w:rFonts w:asciiTheme="minorHAnsi" w:hAnsiTheme="minorHAnsi"/>
        </w:rPr>
        <w:t xml:space="preserve"> C. </w:t>
      </w:r>
      <w:r>
        <w:rPr>
          <w:rFonts w:asciiTheme="minorHAnsi" w:hAnsiTheme="minorHAnsi"/>
        </w:rPr>
        <w:t xml:space="preserve"> 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  <w:r>
        <w:rPr>
          <w:rFonts w:asciiTheme="minorHAnsi" w:hAnsiTheme="minorHAnsi"/>
        </w:rPr>
        <w:t xml:space="preserve">, 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Trustee J. Campos</w:t>
      </w:r>
    </w:p>
    <w:p w14:paraId="171BC51F" w14:textId="77777777" w:rsidR="00E1352A" w:rsidRDefault="00E1352A" w:rsidP="00E1352A">
      <w:pPr>
        <w:pStyle w:val="NormalWeb"/>
        <w:spacing w:before="0" w:beforeAutospacing="0" w:after="0" w:afterAutospacing="0"/>
        <w:rPr>
          <w:b/>
        </w:rPr>
      </w:pPr>
      <w:r>
        <w:rPr>
          <w:rFonts w:asciiTheme="minorHAnsi" w:hAnsiTheme="minorHAnsi"/>
        </w:rPr>
        <w:t xml:space="preserve">        </w:t>
      </w:r>
      <w:r>
        <w:rPr>
          <w:b/>
        </w:rPr>
        <w:t>Nay: None</w:t>
      </w:r>
    </w:p>
    <w:p w14:paraId="1F65EA30" w14:textId="1E119E6B" w:rsidR="00E1352A" w:rsidRDefault="00E1352A" w:rsidP="00E1352A">
      <w:pPr>
        <w:pStyle w:val="NormalWeb"/>
        <w:spacing w:before="0" w:beforeAutospacing="0" w:after="0" w:afterAutospacing="0"/>
      </w:pPr>
      <w:r>
        <w:rPr>
          <w:b/>
        </w:rPr>
        <w:t xml:space="preserve">      Absent: </w:t>
      </w:r>
      <w:r w:rsidRPr="00D0606F">
        <w:t>Trustee</w:t>
      </w:r>
      <w:r w:rsidRPr="008B60D7">
        <w:t xml:space="preserve"> E. Montiel</w:t>
      </w:r>
    </w:p>
    <w:p w14:paraId="24F73F6C" w14:textId="1146C56B" w:rsidR="0006262D" w:rsidRDefault="0006262D" w:rsidP="00E1352A">
      <w:pPr>
        <w:pStyle w:val="NormalWeb"/>
        <w:spacing w:before="0" w:beforeAutospacing="0" w:after="0" w:afterAutospacing="0"/>
      </w:pPr>
    </w:p>
    <w:p w14:paraId="0B003DD4" w14:textId="0B9961EC" w:rsidR="0006262D" w:rsidRDefault="0006262D" w:rsidP="0006262D">
      <w:pPr>
        <w:pStyle w:val="BodyText"/>
        <w:tabs>
          <w:tab w:val="left" w:pos="821"/>
        </w:tabs>
        <w:ind w:left="0" w:firstLine="0"/>
        <w:rPr>
          <w:b/>
        </w:rPr>
      </w:pPr>
      <w:r w:rsidRPr="0006262D">
        <w:rPr>
          <w:b/>
        </w:rPr>
        <w:t>Photography and Filming Policy review</w:t>
      </w:r>
    </w:p>
    <w:p w14:paraId="164E49F1" w14:textId="2AA979C6" w:rsidR="0006262D" w:rsidRPr="0006262D" w:rsidRDefault="0006262D" w:rsidP="0006262D">
      <w:pPr>
        <w:pStyle w:val="BodyText"/>
        <w:tabs>
          <w:tab w:val="left" w:pos="821"/>
        </w:tabs>
        <w:ind w:left="0" w:firstLine="0"/>
      </w:pPr>
      <w:r>
        <w:t>Tabled until next board meeting</w:t>
      </w:r>
    </w:p>
    <w:p w14:paraId="631056F0" w14:textId="77777777" w:rsidR="0006262D" w:rsidRPr="00D0606F" w:rsidRDefault="0006262D" w:rsidP="00E1352A">
      <w:pPr>
        <w:pStyle w:val="NormalWeb"/>
        <w:spacing w:before="0" w:beforeAutospacing="0" w:after="0" w:afterAutospacing="0"/>
        <w:rPr>
          <w:b/>
        </w:rPr>
      </w:pPr>
    </w:p>
    <w:p w14:paraId="747F72AE" w14:textId="47798578" w:rsidR="00DD2F3D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79E4135A" w14:textId="5EDE6093" w:rsidR="00645868" w:rsidRDefault="0019289E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ident N. Dzolic </w:t>
      </w:r>
      <w:r w:rsidR="002B472B" w:rsidRPr="23467126">
        <w:rPr>
          <w:rFonts w:asciiTheme="minorHAnsi" w:hAnsiTheme="minorHAnsi"/>
        </w:rPr>
        <w:t xml:space="preserve">adjourned meeting at </w:t>
      </w:r>
      <w:r w:rsidR="00645868">
        <w:rPr>
          <w:rFonts w:asciiTheme="minorHAnsi" w:hAnsiTheme="minorHAnsi"/>
        </w:rPr>
        <w:t xml:space="preserve">6:29pm </w:t>
      </w:r>
    </w:p>
    <w:p w14:paraId="40FF5AD3" w14:textId="77777777" w:rsidR="00645868" w:rsidRDefault="00645868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</w:p>
    <w:p w14:paraId="17CA3222" w14:textId="50B4BE8F" w:rsidR="00E8136A" w:rsidRPr="00645868" w:rsidRDefault="00E8136A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 w:rsidRPr="23467126">
        <w:rPr>
          <w:rFonts w:asciiTheme="minorHAnsi" w:hAnsiTheme="minorHAnsi"/>
        </w:rPr>
        <w:t xml:space="preserve">The next meeting of the Library Board of Trustees will be on </w:t>
      </w:r>
      <w:r w:rsidR="00645868">
        <w:rPr>
          <w:rFonts w:asciiTheme="minorHAnsi" w:hAnsiTheme="minorHAnsi"/>
        </w:rPr>
        <w:t>May</w:t>
      </w:r>
      <w:r w:rsidR="00124C67" w:rsidRPr="23467126">
        <w:rPr>
          <w:rFonts w:asciiTheme="minorHAnsi" w:hAnsiTheme="minorHAnsi"/>
        </w:rPr>
        <w:t xml:space="preserve"> </w:t>
      </w:r>
      <w:proofErr w:type="gramStart"/>
      <w:r w:rsidR="00124C67" w:rsidRPr="23467126">
        <w:rPr>
          <w:rFonts w:asciiTheme="minorHAnsi" w:hAnsiTheme="minorHAnsi"/>
        </w:rPr>
        <w:t>2</w:t>
      </w:r>
      <w:r w:rsidR="00645868">
        <w:rPr>
          <w:rFonts w:asciiTheme="minorHAnsi" w:hAnsiTheme="minorHAnsi"/>
        </w:rPr>
        <w:t>7th</w:t>
      </w:r>
      <w:proofErr w:type="gramEnd"/>
      <w:r w:rsidR="00B047DB" w:rsidRPr="23467126">
        <w:rPr>
          <w:rFonts w:asciiTheme="minorHAnsi" w:hAnsiTheme="minorHAnsi"/>
        </w:rPr>
        <w:t>,</w:t>
      </w:r>
      <w:r w:rsidR="001D04CA" w:rsidRPr="23467126">
        <w:rPr>
          <w:rFonts w:asciiTheme="minorHAnsi" w:hAnsiTheme="minorHAnsi"/>
        </w:rPr>
        <w:t xml:space="preserve"> 202</w:t>
      </w:r>
      <w:r w:rsidR="50AB6A62" w:rsidRPr="23467126">
        <w:rPr>
          <w:rFonts w:asciiTheme="minorHAnsi" w:hAnsiTheme="minorHAnsi"/>
        </w:rPr>
        <w:t>6</w:t>
      </w:r>
      <w:r w:rsidR="001D04CA" w:rsidRPr="23467126">
        <w:rPr>
          <w:rFonts w:asciiTheme="minorHAnsi" w:hAnsiTheme="minorHAnsi"/>
        </w:rPr>
        <w:t>,</w:t>
      </w:r>
      <w:r w:rsidR="00B047DB" w:rsidRPr="23467126">
        <w:rPr>
          <w:rFonts w:asciiTheme="minorHAnsi" w:hAnsiTheme="minorHAnsi"/>
        </w:rPr>
        <w:t xml:space="preserve"> </w:t>
      </w:r>
      <w:r w:rsidRPr="23467126">
        <w:rPr>
          <w:rFonts w:asciiTheme="minorHAnsi" w:hAnsiTheme="minorHAnsi"/>
        </w:rPr>
        <w:t>at 6:00 PM</w:t>
      </w:r>
    </w:p>
    <w:p w14:paraId="42F201AB" w14:textId="77777777" w:rsidR="00E97134" w:rsidRPr="001D04CA" w:rsidRDefault="00E97134" w:rsidP="00E97134">
      <w:pPr>
        <w:pStyle w:val="BodyText"/>
        <w:tabs>
          <w:tab w:val="left" w:pos="1200"/>
        </w:tabs>
        <w:ind w:left="478" w:firstLine="0"/>
        <w:jc w:val="right"/>
        <w:rPr>
          <w:rFonts w:asciiTheme="minorHAnsi" w:hAnsiTheme="minorHAnsi" w:cstheme="minorHAnsi"/>
        </w:rPr>
      </w:pPr>
    </w:p>
    <w:p w14:paraId="39DEAE13" w14:textId="3BA39791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Respectfully submitted</w:t>
      </w:r>
    </w:p>
    <w:p w14:paraId="2EC8F22F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Annette J. Hoffmann, Secretary</w:t>
      </w:r>
    </w:p>
    <w:p w14:paraId="6DFFC266" w14:textId="77777777" w:rsidR="00A90876" w:rsidRPr="001D04CA" w:rsidRDefault="00A90876" w:rsidP="00A90876">
      <w:pPr>
        <w:rPr>
          <w:rFonts w:eastAsia="Times New Roman" w:cstheme="minorHAnsi"/>
        </w:rPr>
      </w:pPr>
    </w:p>
    <w:p w14:paraId="07D1AE48" w14:textId="77777777" w:rsidR="00A90876" w:rsidRPr="001D04CA" w:rsidRDefault="00A90876" w:rsidP="00A90876">
      <w:pPr>
        <w:rPr>
          <w:rFonts w:eastAsia="Times New Roman" w:cstheme="minorHAnsi"/>
        </w:rPr>
      </w:pPr>
    </w:p>
    <w:p w14:paraId="1217B0F0" w14:textId="77777777" w:rsidR="00A90876" w:rsidRPr="001D04CA" w:rsidRDefault="00A90876" w:rsidP="00A90876">
      <w:pPr>
        <w:rPr>
          <w:rFonts w:eastAsia="Times New Roman" w:cstheme="minorHAnsi"/>
        </w:rPr>
      </w:pPr>
    </w:p>
    <w:p w14:paraId="31EBA42E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___________________________________________________</w:t>
      </w:r>
    </w:p>
    <w:p w14:paraId="52E42A9A" w14:textId="77777777" w:rsidR="00A90876" w:rsidRPr="001D04CA" w:rsidRDefault="00A90876" w:rsidP="00777ADB">
      <w:pPr>
        <w:autoSpaceDE w:val="0"/>
        <w:autoSpaceDN w:val="0"/>
        <w:adjustRightInd w:val="0"/>
        <w:jc w:val="center"/>
        <w:rPr>
          <w:rFonts w:cstheme="minorHAnsi"/>
        </w:rPr>
      </w:pPr>
    </w:p>
    <w:sectPr w:rsidR="00A90876" w:rsidRPr="001D04C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0F43" w14:textId="77777777" w:rsidR="00E1352A" w:rsidRDefault="00E1352A" w:rsidP="00F06955">
      <w:r>
        <w:separator/>
      </w:r>
    </w:p>
  </w:endnote>
  <w:endnote w:type="continuationSeparator" w:id="0">
    <w:p w14:paraId="3F1B1841" w14:textId="77777777" w:rsidR="00E1352A" w:rsidRDefault="00E1352A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3678" w14:textId="72A8587A" w:rsidR="00E1352A" w:rsidRDefault="00E1352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6262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0CE6580" w14:textId="77777777" w:rsidR="00E1352A" w:rsidRDefault="00E1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9180" w14:textId="77777777" w:rsidR="00E1352A" w:rsidRDefault="00E1352A" w:rsidP="00F06955">
      <w:r>
        <w:separator/>
      </w:r>
    </w:p>
  </w:footnote>
  <w:footnote w:type="continuationSeparator" w:id="0">
    <w:p w14:paraId="4034BA48" w14:textId="77777777" w:rsidR="00E1352A" w:rsidRDefault="00E1352A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2787" w14:textId="77777777" w:rsidR="00E1352A" w:rsidRDefault="00E1352A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29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" w15:restartNumberingAfterBreak="0">
    <w:nsid w:val="028C6D2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" w15:restartNumberingAfterBreak="0">
    <w:nsid w:val="059379EB"/>
    <w:multiLevelType w:val="hybridMultilevel"/>
    <w:tmpl w:val="F7CCFE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5A06E8A"/>
    <w:multiLevelType w:val="hybridMultilevel"/>
    <w:tmpl w:val="03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9A6"/>
    <w:multiLevelType w:val="hybridMultilevel"/>
    <w:tmpl w:val="E26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EC1"/>
    <w:multiLevelType w:val="hybridMultilevel"/>
    <w:tmpl w:val="3EA2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D073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7" w15:restartNumberingAfterBreak="0">
    <w:nsid w:val="137527D4"/>
    <w:multiLevelType w:val="hybridMultilevel"/>
    <w:tmpl w:val="4B5EAC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5062A68"/>
    <w:multiLevelType w:val="hybridMultilevel"/>
    <w:tmpl w:val="2788D586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941156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0" w15:restartNumberingAfterBreak="0">
    <w:nsid w:val="21DF3314"/>
    <w:multiLevelType w:val="hybridMultilevel"/>
    <w:tmpl w:val="8E0AA0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280B6314"/>
    <w:multiLevelType w:val="hybridMultilevel"/>
    <w:tmpl w:val="99D89E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CD07467"/>
    <w:multiLevelType w:val="hybridMultilevel"/>
    <w:tmpl w:val="8E8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6F4"/>
    <w:multiLevelType w:val="hybridMultilevel"/>
    <w:tmpl w:val="FC725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2EC"/>
    <w:multiLevelType w:val="hybridMultilevel"/>
    <w:tmpl w:val="BE8C823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2FD531A5"/>
    <w:multiLevelType w:val="hybridMultilevel"/>
    <w:tmpl w:val="81DA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25E4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8" w15:restartNumberingAfterBreak="0">
    <w:nsid w:val="3C471EB2"/>
    <w:multiLevelType w:val="hybridMultilevel"/>
    <w:tmpl w:val="708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6947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0" w15:restartNumberingAfterBreak="0">
    <w:nsid w:val="3E3361B4"/>
    <w:multiLevelType w:val="hybridMultilevel"/>
    <w:tmpl w:val="EDE28D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40E55889"/>
    <w:multiLevelType w:val="hybridMultilevel"/>
    <w:tmpl w:val="7404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C32E4"/>
    <w:multiLevelType w:val="hybridMultilevel"/>
    <w:tmpl w:val="0C5E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50AF"/>
    <w:multiLevelType w:val="hybridMultilevel"/>
    <w:tmpl w:val="44D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4DCA"/>
    <w:multiLevelType w:val="hybridMultilevel"/>
    <w:tmpl w:val="FB0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705"/>
    <w:multiLevelType w:val="hybridMultilevel"/>
    <w:tmpl w:val="9794B52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7" w15:restartNumberingAfterBreak="0">
    <w:nsid w:val="64A37C7C"/>
    <w:multiLevelType w:val="hybridMultilevel"/>
    <w:tmpl w:val="550E8F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9E016A1"/>
    <w:multiLevelType w:val="hybridMultilevel"/>
    <w:tmpl w:val="B5B2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25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0" w15:restartNumberingAfterBreak="0">
    <w:nsid w:val="6C27580C"/>
    <w:multiLevelType w:val="hybridMultilevel"/>
    <w:tmpl w:val="CAFC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414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2" w15:restartNumberingAfterBreak="0">
    <w:nsid w:val="6F55D02C"/>
    <w:multiLevelType w:val="hybridMultilevel"/>
    <w:tmpl w:val="40CC3F34"/>
    <w:lvl w:ilvl="0" w:tplc="1016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F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5185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4" w15:restartNumberingAfterBreak="0">
    <w:nsid w:val="78FC22EF"/>
    <w:multiLevelType w:val="hybridMultilevel"/>
    <w:tmpl w:val="393CFF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14"/>
  </w:num>
  <w:num w:numId="11">
    <w:abstractNumId w:val="28"/>
  </w:num>
  <w:num w:numId="12">
    <w:abstractNumId w:val="5"/>
  </w:num>
  <w:num w:numId="13">
    <w:abstractNumId w:val="21"/>
  </w:num>
  <w:num w:numId="14">
    <w:abstractNumId w:val="1"/>
  </w:num>
  <w:num w:numId="15">
    <w:abstractNumId w:val="27"/>
  </w:num>
  <w:num w:numId="16">
    <w:abstractNumId w:val="33"/>
  </w:num>
  <w:num w:numId="17">
    <w:abstractNumId w:val="4"/>
  </w:num>
  <w:num w:numId="18">
    <w:abstractNumId w:val="13"/>
  </w:num>
  <w:num w:numId="19">
    <w:abstractNumId w:val="24"/>
  </w:num>
  <w:num w:numId="20">
    <w:abstractNumId w:val="0"/>
  </w:num>
  <w:num w:numId="21">
    <w:abstractNumId w:val="9"/>
  </w:num>
  <w:num w:numId="22">
    <w:abstractNumId w:val="6"/>
  </w:num>
  <w:num w:numId="23">
    <w:abstractNumId w:val="30"/>
  </w:num>
  <w:num w:numId="24">
    <w:abstractNumId w:val="18"/>
  </w:num>
  <w:num w:numId="25">
    <w:abstractNumId w:val="17"/>
  </w:num>
  <w:num w:numId="26">
    <w:abstractNumId w:val="25"/>
  </w:num>
  <w:num w:numId="27">
    <w:abstractNumId w:val="34"/>
  </w:num>
  <w:num w:numId="28">
    <w:abstractNumId w:val="7"/>
  </w:num>
  <w:num w:numId="29">
    <w:abstractNumId w:val="31"/>
  </w:num>
  <w:num w:numId="30">
    <w:abstractNumId w:val="22"/>
  </w:num>
  <w:num w:numId="31">
    <w:abstractNumId w:val="12"/>
  </w:num>
  <w:num w:numId="32">
    <w:abstractNumId w:val="10"/>
  </w:num>
  <w:num w:numId="33">
    <w:abstractNumId w:val="19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5688"/>
    <w:rsid w:val="00027B89"/>
    <w:rsid w:val="00057C97"/>
    <w:rsid w:val="00061EE1"/>
    <w:rsid w:val="0006257C"/>
    <w:rsid w:val="0006262D"/>
    <w:rsid w:val="00074A6B"/>
    <w:rsid w:val="00077907"/>
    <w:rsid w:val="000A0BBC"/>
    <w:rsid w:val="000B2760"/>
    <w:rsid w:val="000C5556"/>
    <w:rsid w:val="000C764F"/>
    <w:rsid w:val="000D44CD"/>
    <w:rsid w:val="000D7937"/>
    <w:rsid w:val="000E3B48"/>
    <w:rsid w:val="000E5D72"/>
    <w:rsid w:val="000F38DE"/>
    <w:rsid w:val="00116844"/>
    <w:rsid w:val="00123362"/>
    <w:rsid w:val="00124C67"/>
    <w:rsid w:val="00126398"/>
    <w:rsid w:val="001319D5"/>
    <w:rsid w:val="00150C48"/>
    <w:rsid w:val="00166FF8"/>
    <w:rsid w:val="00177434"/>
    <w:rsid w:val="0019289E"/>
    <w:rsid w:val="001A0275"/>
    <w:rsid w:val="001A7002"/>
    <w:rsid w:val="001C3DBC"/>
    <w:rsid w:val="001D04CA"/>
    <w:rsid w:val="001D49C8"/>
    <w:rsid w:val="001E74B0"/>
    <w:rsid w:val="001F4C32"/>
    <w:rsid w:val="00200C69"/>
    <w:rsid w:val="002014D7"/>
    <w:rsid w:val="00213B2C"/>
    <w:rsid w:val="00216C71"/>
    <w:rsid w:val="002271D1"/>
    <w:rsid w:val="002421BC"/>
    <w:rsid w:val="002504D8"/>
    <w:rsid w:val="0026086B"/>
    <w:rsid w:val="0027484E"/>
    <w:rsid w:val="00277741"/>
    <w:rsid w:val="0028232E"/>
    <w:rsid w:val="00282F79"/>
    <w:rsid w:val="00285E0A"/>
    <w:rsid w:val="002A185B"/>
    <w:rsid w:val="002B472B"/>
    <w:rsid w:val="002B53D4"/>
    <w:rsid w:val="002D034B"/>
    <w:rsid w:val="002D07CD"/>
    <w:rsid w:val="002D0B65"/>
    <w:rsid w:val="002E3613"/>
    <w:rsid w:val="002E49C6"/>
    <w:rsid w:val="002F0705"/>
    <w:rsid w:val="002F72DC"/>
    <w:rsid w:val="00301E10"/>
    <w:rsid w:val="00303299"/>
    <w:rsid w:val="003043CD"/>
    <w:rsid w:val="00312B6C"/>
    <w:rsid w:val="00331B84"/>
    <w:rsid w:val="00331D7D"/>
    <w:rsid w:val="003348BB"/>
    <w:rsid w:val="00340BA6"/>
    <w:rsid w:val="00353124"/>
    <w:rsid w:val="0038025E"/>
    <w:rsid w:val="00384095"/>
    <w:rsid w:val="003853AF"/>
    <w:rsid w:val="003877E8"/>
    <w:rsid w:val="003905E9"/>
    <w:rsid w:val="003A6FA8"/>
    <w:rsid w:val="003A6FF8"/>
    <w:rsid w:val="003A702B"/>
    <w:rsid w:val="003B16AA"/>
    <w:rsid w:val="003B7E6A"/>
    <w:rsid w:val="003C0043"/>
    <w:rsid w:val="003C5DA0"/>
    <w:rsid w:val="003C7C84"/>
    <w:rsid w:val="003E4791"/>
    <w:rsid w:val="003E5971"/>
    <w:rsid w:val="003E6AD4"/>
    <w:rsid w:val="003F49D0"/>
    <w:rsid w:val="003F6AE6"/>
    <w:rsid w:val="00406739"/>
    <w:rsid w:val="00410DD6"/>
    <w:rsid w:val="00420865"/>
    <w:rsid w:val="00441D27"/>
    <w:rsid w:val="0045671A"/>
    <w:rsid w:val="00476A8F"/>
    <w:rsid w:val="00491BE7"/>
    <w:rsid w:val="004A0B2F"/>
    <w:rsid w:val="004B601C"/>
    <w:rsid w:val="004B6F14"/>
    <w:rsid w:val="004C1A05"/>
    <w:rsid w:val="004D7A22"/>
    <w:rsid w:val="004E0314"/>
    <w:rsid w:val="004E3EA0"/>
    <w:rsid w:val="004E4A9A"/>
    <w:rsid w:val="004F1C05"/>
    <w:rsid w:val="005152EE"/>
    <w:rsid w:val="0052455C"/>
    <w:rsid w:val="00537D09"/>
    <w:rsid w:val="0054376C"/>
    <w:rsid w:val="00562841"/>
    <w:rsid w:val="005728A8"/>
    <w:rsid w:val="005814AA"/>
    <w:rsid w:val="005A2092"/>
    <w:rsid w:val="005B42F4"/>
    <w:rsid w:val="005C4520"/>
    <w:rsid w:val="005D4AB5"/>
    <w:rsid w:val="005E648A"/>
    <w:rsid w:val="00626311"/>
    <w:rsid w:val="0063454D"/>
    <w:rsid w:val="00635ED5"/>
    <w:rsid w:val="0063712A"/>
    <w:rsid w:val="00645868"/>
    <w:rsid w:val="006621EF"/>
    <w:rsid w:val="0067283D"/>
    <w:rsid w:val="0068271E"/>
    <w:rsid w:val="006878D4"/>
    <w:rsid w:val="006903E5"/>
    <w:rsid w:val="006921B2"/>
    <w:rsid w:val="006A6092"/>
    <w:rsid w:val="006D283E"/>
    <w:rsid w:val="006D3BD1"/>
    <w:rsid w:val="006D430B"/>
    <w:rsid w:val="006D6372"/>
    <w:rsid w:val="007040DA"/>
    <w:rsid w:val="007055D5"/>
    <w:rsid w:val="007167FB"/>
    <w:rsid w:val="00724029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2C69"/>
    <w:rsid w:val="007B65C5"/>
    <w:rsid w:val="007C0CA2"/>
    <w:rsid w:val="007C39FA"/>
    <w:rsid w:val="007C3F31"/>
    <w:rsid w:val="007F00D4"/>
    <w:rsid w:val="00805C2B"/>
    <w:rsid w:val="0081226A"/>
    <w:rsid w:val="00814EA9"/>
    <w:rsid w:val="0082405A"/>
    <w:rsid w:val="008277CF"/>
    <w:rsid w:val="00833141"/>
    <w:rsid w:val="0083502F"/>
    <w:rsid w:val="0084697D"/>
    <w:rsid w:val="008511F1"/>
    <w:rsid w:val="0085400A"/>
    <w:rsid w:val="00863D43"/>
    <w:rsid w:val="00865794"/>
    <w:rsid w:val="00877C6E"/>
    <w:rsid w:val="00885754"/>
    <w:rsid w:val="008B5350"/>
    <w:rsid w:val="008B60D7"/>
    <w:rsid w:val="008B78A1"/>
    <w:rsid w:val="008F2FFA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83922"/>
    <w:rsid w:val="00986F00"/>
    <w:rsid w:val="009878D2"/>
    <w:rsid w:val="0099224F"/>
    <w:rsid w:val="009B086B"/>
    <w:rsid w:val="009B1ED7"/>
    <w:rsid w:val="009B5F0D"/>
    <w:rsid w:val="009D6050"/>
    <w:rsid w:val="009E12EF"/>
    <w:rsid w:val="009E7B56"/>
    <w:rsid w:val="009F169F"/>
    <w:rsid w:val="009F2836"/>
    <w:rsid w:val="009F72DA"/>
    <w:rsid w:val="00A00CC6"/>
    <w:rsid w:val="00A06682"/>
    <w:rsid w:val="00A376CD"/>
    <w:rsid w:val="00A43A79"/>
    <w:rsid w:val="00A51F29"/>
    <w:rsid w:val="00A62C52"/>
    <w:rsid w:val="00A8202F"/>
    <w:rsid w:val="00A8249B"/>
    <w:rsid w:val="00A90876"/>
    <w:rsid w:val="00AA3B9C"/>
    <w:rsid w:val="00AA4893"/>
    <w:rsid w:val="00AB5FB5"/>
    <w:rsid w:val="00AC448C"/>
    <w:rsid w:val="00AC5E53"/>
    <w:rsid w:val="00AD037A"/>
    <w:rsid w:val="00AD7ECE"/>
    <w:rsid w:val="00AF58E8"/>
    <w:rsid w:val="00B047DB"/>
    <w:rsid w:val="00B12034"/>
    <w:rsid w:val="00B13DD7"/>
    <w:rsid w:val="00B2581E"/>
    <w:rsid w:val="00B3677D"/>
    <w:rsid w:val="00B40A29"/>
    <w:rsid w:val="00B41CF5"/>
    <w:rsid w:val="00B628AD"/>
    <w:rsid w:val="00B66479"/>
    <w:rsid w:val="00B66FE9"/>
    <w:rsid w:val="00B71243"/>
    <w:rsid w:val="00B73573"/>
    <w:rsid w:val="00B87FA4"/>
    <w:rsid w:val="00BB2C76"/>
    <w:rsid w:val="00BB696D"/>
    <w:rsid w:val="00BC34E0"/>
    <w:rsid w:val="00BC5A30"/>
    <w:rsid w:val="00BE5D84"/>
    <w:rsid w:val="00C11E43"/>
    <w:rsid w:val="00C14336"/>
    <w:rsid w:val="00C30A03"/>
    <w:rsid w:val="00C3253A"/>
    <w:rsid w:val="00C4678B"/>
    <w:rsid w:val="00C60E7E"/>
    <w:rsid w:val="00C63C27"/>
    <w:rsid w:val="00C72B54"/>
    <w:rsid w:val="00C75EC0"/>
    <w:rsid w:val="00C87A90"/>
    <w:rsid w:val="00C9539F"/>
    <w:rsid w:val="00CA7129"/>
    <w:rsid w:val="00CA7C7F"/>
    <w:rsid w:val="00CB07A1"/>
    <w:rsid w:val="00CB16AF"/>
    <w:rsid w:val="00CC024A"/>
    <w:rsid w:val="00CD5D0F"/>
    <w:rsid w:val="00CE5965"/>
    <w:rsid w:val="00CF0395"/>
    <w:rsid w:val="00CF777A"/>
    <w:rsid w:val="00D0606F"/>
    <w:rsid w:val="00D342CC"/>
    <w:rsid w:val="00D35029"/>
    <w:rsid w:val="00D40A1C"/>
    <w:rsid w:val="00D42BAC"/>
    <w:rsid w:val="00D46E8B"/>
    <w:rsid w:val="00D5006E"/>
    <w:rsid w:val="00D523F0"/>
    <w:rsid w:val="00D57605"/>
    <w:rsid w:val="00D67929"/>
    <w:rsid w:val="00D7528A"/>
    <w:rsid w:val="00D759A5"/>
    <w:rsid w:val="00D76D91"/>
    <w:rsid w:val="00D79C94"/>
    <w:rsid w:val="00D91548"/>
    <w:rsid w:val="00DA3142"/>
    <w:rsid w:val="00DA5A18"/>
    <w:rsid w:val="00DB1FA6"/>
    <w:rsid w:val="00DC24C7"/>
    <w:rsid w:val="00DC46DE"/>
    <w:rsid w:val="00DD0B64"/>
    <w:rsid w:val="00DD2F3D"/>
    <w:rsid w:val="00DE723F"/>
    <w:rsid w:val="00DF213A"/>
    <w:rsid w:val="00DF25C5"/>
    <w:rsid w:val="00E1352A"/>
    <w:rsid w:val="00E3366F"/>
    <w:rsid w:val="00E72B4D"/>
    <w:rsid w:val="00E73B9C"/>
    <w:rsid w:val="00E8136A"/>
    <w:rsid w:val="00E852DD"/>
    <w:rsid w:val="00E87052"/>
    <w:rsid w:val="00E92CF5"/>
    <w:rsid w:val="00E97134"/>
    <w:rsid w:val="00EB0C24"/>
    <w:rsid w:val="00EC4B81"/>
    <w:rsid w:val="00ED2FBE"/>
    <w:rsid w:val="00EF2716"/>
    <w:rsid w:val="00EF708F"/>
    <w:rsid w:val="00F065E3"/>
    <w:rsid w:val="00F06955"/>
    <w:rsid w:val="00F137A8"/>
    <w:rsid w:val="00F30FFB"/>
    <w:rsid w:val="00F3397C"/>
    <w:rsid w:val="00F458BF"/>
    <w:rsid w:val="00F65A0B"/>
    <w:rsid w:val="00F65E29"/>
    <w:rsid w:val="00F7318E"/>
    <w:rsid w:val="00F7596B"/>
    <w:rsid w:val="00F77340"/>
    <w:rsid w:val="00F779A8"/>
    <w:rsid w:val="00F9392D"/>
    <w:rsid w:val="00FA7793"/>
    <w:rsid w:val="00FB06DE"/>
    <w:rsid w:val="00FB1DB0"/>
    <w:rsid w:val="00FC788D"/>
    <w:rsid w:val="00FD282C"/>
    <w:rsid w:val="00FF0381"/>
    <w:rsid w:val="00FF6482"/>
    <w:rsid w:val="02007816"/>
    <w:rsid w:val="04CB0D18"/>
    <w:rsid w:val="05D562AA"/>
    <w:rsid w:val="0877ED03"/>
    <w:rsid w:val="08ACAD27"/>
    <w:rsid w:val="093FAB10"/>
    <w:rsid w:val="09F7A83D"/>
    <w:rsid w:val="0A66800D"/>
    <w:rsid w:val="0A69A4BF"/>
    <w:rsid w:val="0E06B2CE"/>
    <w:rsid w:val="0F304C30"/>
    <w:rsid w:val="13380101"/>
    <w:rsid w:val="1419B39F"/>
    <w:rsid w:val="1508975A"/>
    <w:rsid w:val="15DD8703"/>
    <w:rsid w:val="169FD338"/>
    <w:rsid w:val="16EBFF2A"/>
    <w:rsid w:val="17CAAC76"/>
    <w:rsid w:val="191D2B61"/>
    <w:rsid w:val="19BB06E8"/>
    <w:rsid w:val="1A701F58"/>
    <w:rsid w:val="1C2B7D4A"/>
    <w:rsid w:val="1C3787E1"/>
    <w:rsid w:val="1DF7AFC0"/>
    <w:rsid w:val="1FAC697F"/>
    <w:rsid w:val="2072D80A"/>
    <w:rsid w:val="211462FD"/>
    <w:rsid w:val="21843119"/>
    <w:rsid w:val="22DCC388"/>
    <w:rsid w:val="23467126"/>
    <w:rsid w:val="23CE6E84"/>
    <w:rsid w:val="24444CEA"/>
    <w:rsid w:val="24DECC66"/>
    <w:rsid w:val="26CE85B9"/>
    <w:rsid w:val="277E03AE"/>
    <w:rsid w:val="27917C32"/>
    <w:rsid w:val="288A2C2A"/>
    <w:rsid w:val="290DE84A"/>
    <w:rsid w:val="2983194A"/>
    <w:rsid w:val="29F2DCA3"/>
    <w:rsid w:val="2B4BB77B"/>
    <w:rsid w:val="2B91F7DC"/>
    <w:rsid w:val="2E327552"/>
    <w:rsid w:val="30421CE2"/>
    <w:rsid w:val="31C06CD8"/>
    <w:rsid w:val="32A7E920"/>
    <w:rsid w:val="3303FFBC"/>
    <w:rsid w:val="37BF9173"/>
    <w:rsid w:val="38461B16"/>
    <w:rsid w:val="38A5588F"/>
    <w:rsid w:val="38FD19C2"/>
    <w:rsid w:val="3A59FEA6"/>
    <w:rsid w:val="3A6527E3"/>
    <w:rsid w:val="3AD006E0"/>
    <w:rsid w:val="3BBB6195"/>
    <w:rsid w:val="3D5E932C"/>
    <w:rsid w:val="3EE5F90C"/>
    <w:rsid w:val="3F1E52CB"/>
    <w:rsid w:val="3F320090"/>
    <w:rsid w:val="47F58BB4"/>
    <w:rsid w:val="48B63C60"/>
    <w:rsid w:val="4A85A24D"/>
    <w:rsid w:val="4CC22326"/>
    <w:rsid w:val="4EE14837"/>
    <w:rsid w:val="4F3B6026"/>
    <w:rsid w:val="50AB6A62"/>
    <w:rsid w:val="51557DDB"/>
    <w:rsid w:val="51C4676F"/>
    <w:rsid w:val="52A73062"/>
    <w:rsid w:val="53257D37"/>
    <w:rsid w:val="5368720C"/>
    <w:rsid w:val="551BA6F0"/>
    <w:rsid w:val="55F8AF35"/>
    <w:rsid w:val="5684FC70"/>
    <w:rsid w:val="57871224"/>
    <w:rsid w:val="585A11ED"/>
    <w:rsid w:val="594D814D"/>
    <w:rsid w:val="59DB830D"/>
    <w:rsid w:val="5AC6F3AA"/>
    <w:rsid w:val="5AD80671"/>
    <w:rsid w:val="5BAF0FCE"/>
    <w:rsid w:val="5D17177A"/>
    <w:rsid w:val="5F92398B"/>
    <w:rsid w:val="612E6B44"/>
    <w:rsid w:val="62D588CC"/>
    <w:rsid w:val="64D5344D"/>
    <w:rsid w:val="65307339"/>
    <w:rsid w:val="65796A69"/>
    <w:rsid w:val="6640EF35"/>
    <w:rsid w:val="67CA613D"/>
    <w:rsid w:val="690C1610"/>
    <w:rsid w:val="698E8D9C"/>
    <w:rsid w:val="6ABBCAE3"/>
    <w:rsid w:val="6C538EF1"/>
    <w:rsid w:val="6CABD785"/>
    <w:rsid w:val="6CC97D6D"/>
    <w:rsid w:val="6E59B5A8"/>
    <w:rsid w:val="6EE4BA3B"/>
    <w:rsid w:val="702B74B3"/>
    <w:rsid w:val="71014C47"/>
    <w:rsid w:val="7124162C"/>
    <w:rsid w:val="72995A6F"/>
    <w:rsid w:val="75333468"/>
    <w:rsid w:val="76556AD1"/>
    <w:rsid w:val="78B8B5CF"/>
    <w:rsid w:val="7BBD942D"/>
    <w:rsid w:val="7E835AC2"/>
    <w:rsid w:val="7E8A87A6"/>
    <w:rsid w:val="7EE1F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  <w:style w:type="paragraph" w:styleId="NormalWeb">
    <w:name w:val="Normal (Web)"/>
    <w:basedOn w:val="Normal"/>
    <w:uiPriority w:val="99"/>
    <w:unhideWhenUsed/>
    <w:rsid w:val="005B42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9A7E-76F9-4D83-A075-EA235BC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3</cp:revision>
  <cp:lastPrinted>2024-09-21T17:53:00Z</cp:lastPrinted>
  <dcterms:created xsi:type="dcterms:W3CDTF">2026-05-20T12:19:00Z</dcterms:created>
  <dcterms:modified xsi:type="dcterms:W3CDTF">2026-05-20T12:21:00Z</dcterms:modified>
</cp:coreProperties>
</file>